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15DE" w14:textId="77777777" w:rsidR="0011403C" w:rsidRPr="005E6925" w:rsidRDefault="0011403C" w:rsidP="0011403C">
      <w:pPr>
        <w:pStyle w:val="00cabeos"/>
      </w:pPr>
      <w:bookmarkStart w:id="0" w:name="_GoBack"/>
      <w:bookmarkEnd w:id="0"/>
      <w:r w:rsidRPr="005E6925">
        <w:t xml:space="preserve">Avaliação – </w:t>
      </w:r>
      <w:r>
        <w:t>2</w:t>
      </w:r>
      <w:r w:rsidRPr="005E6925">
        <w:t xml:space="preserve">º ano </w:t>
      </w:r>
    </w:p>
    <w:p w14:paraId="5219E613" w14:textId="77777777" w:rsidR="0011403C" w:rsidRPr="006A4615" w:rsidRDefault="0011403C" w:rsidP="0011403C">
      <w:pPr>
        <w:pStyle w:val="00Textogeral"/>
        <w:rPr>
          <w:sz w:val="24"/>
          <w:szCs w:val="24"/>
        </w:rPr>
      </w:pPr>
    </w:p>
    <w:p w14:paraId="469C4DA1" w14:textId="1777E396" w:rsidR="0011403C" w:rsidRPr="006A4615" w:rsidRDefault="00430F31" w:rsidP="0011403C">
      <w:pPr>
        <w:pStyle w:val="00P1"/>
        <w:rPr>
          <w:sz w:val="24"/>
          <w:szCs w:val="24"/>
        </w:rPr>
      </w:pPr>
      <w:r>
        <w:rPr>
          <w:sz w:val="24"/>
          <w:szCs w:val="24"/>
        </w:rPr>
        <w:t>2</w:t>
      </w:r>
      <w:r w:rsidR="0011403C" w:rsidRPr="006A4615">
        <w:rPr>
          <w:sz w:val="24"/>
          <w:szCs w:val="24"/>
        </w:rPr>
        <w:t>º Bimestre</w:t>
      </w:r>
    </w:p>
    <w:p w14:paraId="7A5A2701" w14:textId="77777777" w:rsidR="00430F31" w:rsidRDefault="00430F31" w:rsidP="0011403C">
      <w:pPr>
        <w:pStyle w:val="00PESO2"/>
        <w:rPr>
          <w:sz w:val="24"/>
          <w:szCs w:val="24"/>
        </w:rPr>
      </w:pPr>
    </w:p>
    <w:p w14:paraId="45AED243" w14:textId="77777777" w:rsidR="0011403C" w:rsidRPr="006A4615" w:rsidRDefault="0011403C" w:rsidP="0011403C">
      <w:pPr>
        <w:pStyle w:val="00PESO2"/>
        <w:rPr>
          <w:sz w:val="24"/>
          <w:szCs w:val="24"/>
        </w:rPr>
      </w:pPr>
      <w:r w:rsidRPr="006A4615">
        <w:rPr>
          <w:sz w:val="24"/>
          <w:szCs w:val="24"/>
        </w:rPr>
        <w:t>Assuntos explorados nesta avaliação</w:t>
      </w:r>
    </w:p>
    <w:p w14:paraId="5EC52F27" w14:textId="77777777" w:rsidR="0011403C" w:rsidRPr="006A4615" w:rsidRDefault="0011403C" w:rsidP="0011403C">
      <w:pPr>
        <w:pStyle w:val="00textosemparagrafo"/>
        <w:spacing w:before="120"/>
      </w:pPr>
    </w:p>
    <w:p w14:paraId="46CDA70A" w14:textId="77777777" w:rsidR="00430F31" w:rsidRPr="00430F31" w:rsidRDefault="00430F31" w:rsidP="00430F31">
      <w:pPr>
        <w:pStyle w:val="00textosemparagrafo"/>
        <w:spacing w:before="120"/>
        <w:rPr>
          <w:shd w:val="clear" w:color="auto" w:fill="FFFFFF"/>
        </w:rPr>
      </w:pPr>
      <w:r w:rsidRPr="00430F31">
        <w:t>(Q1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dentificar</w:t>
      </w:r>
      <w:proofErr w:type="gramEnd"/>
      <w:r w:rsidRPr="00430F31">
        <w:rPr>
          <w:shd w:val="clear" w:color="auto" w:fill="FFFFFF"/>
        </w:rPr>
        <w:t xml:space="preserve"> o tema/assunto do texto.</w:t>
      </w:r>
    </w:p>
    <w:p w14:paraId="5A8E1568" w14:textId="77777777" w:rsidR="00430F31" w:rsidRPr="00430F31" w:rsidRDefault="00430F31" w:rsidP="00430F31">
      <w:pPr>
        <w:pStyle w:val="00textosemparagrafo"/>
        <w:spacing w:before="120"/>
      </w:pPr>
      <w:r w:rsidRPr="00430F31">
        <w:t>(Q2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dentificar</w:t>
      </w:r>
      <w:proofErr w:type="gramEnd"/>
      <w:r w:rsidRPr="00430F31">
        <w:rPr>
          <w:shd w:val="clear" w:color="auto" w:fill="FFFFFF"/>
        </w:rPr>
        <w:t xml:space="preserve"> informação explícita no texto.</w:t>
      </w:r>
    </w:p>
    <w:p w14:paraId="17D80A67" w14:textId="77777777" w:rsidR="00430F31" w:rsidRPr="00430F31" w:rsidRDefault="00430F31" w:rsidP="00430F31">
      <w:pPr>
        <w:pStyle w:val="00textosemparagrafo"/>
        <w:spacing w:before="120"/>
      </w:pPr>
      <w:r w:rsidRPr="00430F31">
        <w:t>(Q3</w:t>
      </w:r>
      <w:proofErr w:type="gramStart"/>
      <w:r w:rsidRPr="00430F31">
        <w:t>) Identificar</w:t>
      </w:r>
      <w:proofErr w:type="gramEnd"/>
      <w:r w:rsidRPr="00430F31">
        <w:t xml:space="preserve"> informação explícita no texto.</w:t>
      </w:r>
    </w:p>
    <w:p w14:paraId="5613E02B" w14:textId="77777777" w:rsidR="00430F31" w:rsidRPr="00430F31" w:rsidRDefault="00430F31" w:rsidP="00430F31">
      <w:pPr>
        <w:pStyle w:val="00textosemparagrafo"/>
        <w:spacing w:before="120"/>
        <w:rPr>
          <w:b/>
          <w:shd w:val="clear" w:color="auto" w:fill="FFFFFF"/>
        </w:rPr>
      </w:pPr>
      <w:r w:rsidRPr="00430F31">
        <w:t>(Q4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nferir</w:t>
      </w:r>
      <w:proofErr w:type="gramEnd"/>
      <w:r w:rsidRPr="00430F31">
        <w:rPr>
          <w:shd w:val="clear" w:color="auto" w:fill="FFFFFF"/>
        </w:rPr>
        <w:t xml:space="preserve"> informação implícita no texto.</w:t>
      </w:r>
    </w:p>
    <w:p w14:paraId="538BA7CA" w14:textId="77777777" w:rsidR="00430F31" w:rsidRPr="00430F31" w:rsidRDefault="00430F31" w:rsidP="00430F31">
      <w:pPr>
        <w:pStyle w:val="00textosemparagrafo"/>
        <w:spacing w:before="120"/>
        <w:rPr>
          <w:b/>
          <w:shd w:val="clear" w:color="auto" w:fill="FFFFFF"/>
        </w:rPr>
      </w:pPr>
      <w:r w:rsidRPr="00430F31">
        <w:t>(Q5</w:t>
      </w:r>
      <w:proofErr w:type="gramStart"/>
      <w:r w:rsidRPr="00430F31">
        <w:t>) Inferir</w:t>
      </w:r>
      <w:proofErr w:type="gramEnd"/>
      <w:r w:rsidRPr="00430F31">
        <w:t xml:space="preserve"> o sentido de uma palavra ou expressão.</w:t>
      </w:r>
    </w:p>
    <w:p w14:paraId="2FB0C5E1" w14:textId="77777777" w:rsidR="00430F31" w:rsidRPr="00430F31" w:rsidRDefault="00430F31" w:rsidP="00430F31">
      <w:pPr>
        <w:pStyle w:val="00textosemparagrafo"/>
        <w:spacing w:before="120"/>
      </w:pPr>
      <w:r w:rsidRPr="00430F31">
        <w:t>(Q6</w:t>
      </w:r>
      <w:proofErr w:type="gramStart"/>
      <w:r w:rsidRPr="00430F31">
        <w:t>) Diferenciar</w:t>
      </w:r>
      <w:proofErr w:type="gramEnd"/>
      <w:r w:rsidRPr="00430F31">
        <w:t xml:space="preserve"> o sentido de palavras homônimas em um contexto.</w:t>
      </w:r>
    </w:p>
    <w:p w14:paraId="2BA405E2" w14:textId="77777777" w:rsidR="00430F31" w:rsidRPr="00430F31" w:rsidRDefault="00430F31" w:rsidP="00430F31">
      <w:pPr>
        <w:pStyle w:val="00textosemparagrafo"/>
        <w:spacing w:before="120"/>
      </w:pPr>
      <w:r w:rsidRPr="00430F31">
        <w:t>(Q7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dentificar</w:t>
      </w:r>
      <w:proofErr w:type="gramEnd"/>
      <w:r w:rsidRPr="00430F31">
        <w:rPr>
          <w:shd w:val="clear" w:color="auto" w:fill="FFFFFF"/>
        </w:rPr>
        <w:t xml:space="preserve"> uma onomatopeia.</w:t>
      </w:r>
    </w:p>
    <w:p w14:paraId="4E826AF8" w14:textId="77777777" w:rsidR="00430F31" w:rsidRPr="00430F31" w:rsidRDefault="00430F31" w:rsidP="00430F31">
      <w:pPr>
        <w:pStyle w:val="00textosemparagrafo"/>
        <w:spacing w:before="120"/>
        <w:rPr>
          <w:b/>
          <w:shd w:val="clear" w:color="auto" w:fill="FFFFFF"/>
        </w:rPr>
      </w:pPr>
      <w:r w:rsidRPr="00430F31">
        <w:t>(Q8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dentificar</w:t>
      </w:r>
      <w:proofErr w:type="gramEnd"/>
      <w:r w:rsidRPr="00430F31">
        <w:rPr>
          <w:shd w:val="clear" w:color="auto" w:fill="FFFFFF"/>
        </w:rPr>
        <w:t xml:space="preserve"> informação explícita no texto.</w:t>
      </w:r>
    </w:p>
    <w:p w14:paraId="7C4E8AF3" w14:textId="42963959" w:rsidR="00430F31" w:rsidRPr="00430F31" w:rsidRDefault="00430F31" w:rsidP="00430F31">
      <w:pPr>
        <w:pStyle w:val="00textosemparagrafo"/>
        <w:spacing w:before="120"/>
      </w:pPr>
      <w:r w:rsidRPr="00430F31">
        <w:t>(Q9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Distinguir</w:t>
      </w:r>
      <w:proofErr w:type="gramEnd"/>
      <w:r w:rsidRPr="00430F31">
        <w:rPr>
          <w:shd w:val="clear" w:color="auto" w:fill="FFFFFF"/>
        </w:rPr>
        <w:t xml:space="preserve"> os diferentes tipos de letra: cursiva maiúscula e minúscula, imprensa maiúscula e minúscula</w:t>
      </w:r>
      <w:r w:rsidRPr="00430F31">
        <w:t>.</w:t>
      </w:r>
    </w:p>
    <w:p w14:paraId="6C358AD4" w14:textId="77777777" w:rsidR="00430F31" w:rsidRPr="00430F31" w:rsidRDefault="00430F31" w:rsidP="00430F31">
      <w:pPr>
        <w:pStyle w:val="00textosemparagrafo"/>
        <w:spacing w:before="120"/>
        <w:rPr>
          <w:b/>
          <w:shd w:val="clear" w:color="auto" w:fill="FFFFFF"/>
        </w:rPr>
      </w:pPr>
      <w:r w:rsidRPr="00430F31">
        <w:t>(Q10</w:t>
      </w:r>
      <w:proofErr w:type="gramStart"/>
      <w:r w:rsidRPr="00430F31">
        <w:t xml:space="preserve">) </w:t>
      </w:r>
      <w:bookmarkStart w:id="1" w:name="_Hlk502318300"/>
      <w:r w:rsidRPr="00430F31">
        <w:rPr>
          <w:shd w:val="clear" w:color="auto" w:fill="FFFFFF"/>
        </w:rPr>
        <w:t>Estabelecer</w:t>
      </w:r>
      <w:proofErr w:type="gramEnd"/>
      <w:r w:rsidRPr="00430F31">
        <w:rPr>
          <w:shd w:val="clear" w:color="auto" w:fill="FFFFFF"/>
        </w:rPr>
        <w:t xml:space="preserve"> a relação grafema/som, mobilizando leitura de palavras que envolvem as letras estudadas (D/T).</w:t>
      </w:r>
      <w:bookmarkEnd w:id="1"/>
    </w:p>
    <w:p w14:paraId="5D1BDF46" w14:textId="77777777" w:rsidR="00430F31" w:rsidRPr="00430F31" w:rsidRDefault="00430F31" w:rsidP="00430F31">
      <w:pPr>
        <w:pStyle w:val="00textosemparagrafo"/>
        <w:spacing w:before="120"/>
      </w:pPr>
      <w:r w:rsidRPr="00430F31">
        <w:t>(Q11</w:t>
      </w:r>
      <w:proofErr w:type="gramStart"/>
      <w:r w:rsidRPr="00430F31">
        <w:t xml:space="preserve">) </w:t>
      </w:r>
      <w:bookmarkStart w:id="2" w:name="_Hlk502318334"/>
      <w:r w:rsidRPr="00430F31">
        <w:rPr>
          <w:shd w:val="clear" w:color="auto" w:fill="FFFFFF"/>
        </w:rPr>
        <w:t>Estabelecer</w:t>
      </w:r>
      <w:proofErr w:type="gramEnd"/>
      <w:r w:rsidRPr="00430F31">
        <w:rPr>
          <w:shd w:val="clear" w:color="auto" w:fill="FFFFFF"/>
        </w:rPr>
        <w:t xml:space="preserve"> a relação grafema/som, mobilizando leitura de palavras que envolvem as letras estudadas (B/P)</w:t>
      </w:r>
      <w:r w:rsidRPr="00430F31">
        <w:t>.</w:t>
      </w:r>
      <w:bookmarkEnd w:id="2"/>
    </w:p>
    <w:p w14:paraId="11516ECD" w14:textId="77777777" w:rsidR="00430F31" w:rsidRPr="00430F31" w:rsidRDefault="00430F31" w:rsidP="00430F31">
      <w:pPr>
        <w:pStyle w:val="00textosemparagrafo"/>
        <w:spacing w:before="120"/>
      </w:pPr>
      <w:r w:rsidRPr="00430F31">
        <w:t>(Q12</w:t>
      </w:r>
      <w:proofErr w:type="gramStart"/>
      <w:r w:rsidRPr="00430F31">
        <w:t xml:space="preserve">) </w:t>
      </w:r>
      <w:bookmarkStart w:id="3" w:name="_Hlk502318388"/>
      <w:r w:rsidRPr="00430F31">
        <w:rPr>
          <w:shd w:val="clear" w:color="auto" w:fill="FFFFFF"/>
        </w:rPr>
        <w:t>Estabelecer</w:t>
      </w:r>
      <w:proofErr w:type="gramEnd"/>
      <w:r w:rsidRPr="00430F31">
        <w:rPr>
          <w:shd w:val="clear" w:color="auto" w:fill="FFFFFF"/>
        </w:rPr>
        <w:t xml:space="preserve"> a relação grafema/som, mobilizando leitura de palavras que envolvem as letras estudadas (V/F).</w:t>
      </w:r>
      <w:bookmarkEnd w:id="3"/>
    </w:p>
    <w:p w14:paraId="7C14774D" w14:textId="77777777" w:rsidR="00430F31" w:rsidRPr="00430F31" w:rsidRDefault="00430F31" w:rsidP="00430F31">
      <w:pPr>
        <w:pStyle w:val="00textosemparagrafo"/>
        <w:spacing w:before="120"/>
      </w:pPr>
      <w:r w:rsidRPr="00430F31">
        <w:t>(Q13</w:t>
      </w:r>
      <w:proofErr w:type="gramStart"/>
      <w:r w:rsidRPr="00430F31">
        <w:t>) Identificar</w:t>
      </w:r>
      <w:proofErr w:type="gramEnd"/>
      <w:r w:rsidRPr="00430F31">
        <w:t xml:space="preserve"> os limites de palavras.</w:t>
      </w:r>
    </w:p>
    <w:p w14:paraId="3831B418" w14:textId="77777777" w:rsidR="00430F31" w:rsidRPr="00430F31" w:rsidRDefault="00430F31" w:rsidP="00430F31">
      <w:pPr>
        <w:pStyle w:val="00textosemparagrafo"/>
        <w:spacing w:before="120"/>
        <w:rPr>
          <w:b/>
          <w:shd w:val="clear" w:color="auto" w:fill="FFFFFF"/>
        </w:rPr>
      </w:pPr>
      <w:r w:rsidRPr="00430F31">
        <w:t>(Q14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Identificar</w:t>
      </w:r>
      <w:proofErr w:type="gramEnd"/>
      <w:r w:rsidRPr="00430F31">
        <w:rPr>
          <w:shd w:val="clear" w:color="auto" w:fill="FFFFFF"/>
        </w:rPr>
        <w:t xml:space="preserve"> os limites de frases.</w:t>
      </w:r>
    </w:p>
    <w:p w14:paraId="65D6BE94" w14:textId="3421A7CD" w:rsidR="00430F31" w:rsidRPr="00430F31" w:rsidRDefault="00430F31" w:rsidP="00430F31">
      <w:pPr>
        <w:pStyle w:val="00textosemparagrafo"/>
        <w:spacing w:before="120"/>
        <w:rPr>
          <w:shd w:val="clear" w:color="auto" w:fill="FFFFFF"/>
        </w:rPr>
      </w:pPr>
      <w:r w:rsidRPr="00430F31">
        <w:t>(Q15</w:t>
      </w:r>
      <w:proofErr w:type="gramStart"/>
      <w:r w:rsidRPr="00430F31">
        <w:t xml:space="preserve">) </w:t>
      </w:r>
      <w:r w:rsidRPr="00430F31">
        <w:rPr>
          <w:shd w:val="clear" w:color="auto" w:fill="FFFFFF"/>
        </w:rPr>
        <w:t>Reconhecer</w:t>
      </w:r>
      <w:proofErr w:type="gramEnd"/>
      <w:r w:rsidRPr="00430F31">
        <w:rPr>
          <w:shd w:val="clear" w:color="auto" w:fill="FFFFFF"/>
        </w:rPr>
        <w:t xml:space="preserve"> características e funcionalidades composicionais/estruturais do gênero textual </w:t>
      </w:r>
      <w:r w:rsidR="00775AD2">
        <w:rPr>
          <w:shd w:val="clear" w:color="auto" w:fill="FFFFFF"/>
        </w:rPr>
        <w:t>r</w:t>
      </w:r>
      <w:r w:rsidRPr="00430F31">
        <w:rPr>
          <w:shd w:val="clear" w:color="auto" w:fill="FFFFFF"/>
        </w:rPr>
        <w:t>eceita.</w:t>
      </w:r>
    </w:p>
    <w:p w14:paraId="28596053" w14:textId="77777777" w:rsidR="0011403C" w:rsidRPr="0011403C" w:rsidRDefault="0011403C" w:rsidP="0011403C">
      <w:pPr>
        <w:rPr>
          <w:shd w:val="clear" w:color="auto" w:fill="FFFFFF"/>
          <w:lang w:val="pt-BR"/>
        </w:rPr>
      </w:pPr>
      <w:r w:rsidRPr="0011403C">
        <w:rPr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11403C" w:rsidRPr="00A31E93" w14:paraId="73B03655" w14:textId="77777777" w:rsidTr="001F45D5">
        <w:tc>
          <w:tcPr>
            <w:tcW w:w="9664" w:type="dxa"/>
          </w:tcPr>
          <w:p w14:paraId="07D1274C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7DDD4B99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2DAA273E" w14:textId="77777777" w:rsidR="0011403C" w:rsidRPr="00A31E93" w:rsidRDefault="0011403C" w:rsidP="001F45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4A215FA7" w14:textId="77777777" w:rsidR="0011403C" w:rsidRDefault="0011403C" w:rsidP="0011403C">
      <w:pPr>
        <w:pStyle w:val="00textosemparagrafo"/>
        <w:rPr>
          <w:shd w:val="clear" w:color="auto" w:fill="FFFFFF"/>
        </w:rPr>
      </w:pPr>
    </w:p>
    <w:p w14:paraId="05DAAF46" w14:textId="77777777" w:rsidR="001D797A" w:rsidRPr="00A31E93" w:rsidRDefault="001D797A" w:rsidP="0011403C">
      <w:pPr>
        <w:pStyle w:val="00textosemparagrafo"/>
        <w:rPr>
          <w:shd w:val="clear" w:color="auto" w:fill="FFFFFF"/>
        </w:rPr>
      </w:pPr>
    </w:p>
    <w:p w14:paraId="24086203" w14:textId="10F5737A" w:rsidR="00430F31" w:rsidRPr="001D797A" w:rsidRDefault="00430F31" w:rsidP="0026678B">
      <w:pPr>
        <w:pStyle w:val="00comandoatividade"/>
        <w:rPr>
          <w:b/>
        </w:rPr>
      </w:pPr>
      <w:r w:rsidRPr="001D797A">
        <w:rPr>
          <w:b/>
        </w:rPr>
        <w:t xml:space="preserve">Leia o texto a seguir e responda às questões de 1 a </w:t>
      </w:r>
      <w:r w:rsidR="00775AD2">
        <w:rPr>
          <w:b/>
        </w:rPr>
        <w:t>9</w:t>
      </w:r>
      <w:r w:rsidRPr="001D797A">
        <w:rPr>
          <w:b/>
        </w:rPr>
        <w:t>.</w:t>
      </w:r>
    </w:p>
    <w:p w14:paraId="13039224" w14:textId="77777777" w:rsidR="0026678B" w:rsidRDefault="0026678B" w:rsidP="0026678B">
      <w:pPr>
        <w:pStyle w:val="00comandoatividade"/>
      </w:pPr>
    </w:p>
    <w:p w14:paraId="70A4CEB9" w14:textId="77777777" w:rsidR="00430F31" w:rsidRPr="00775AD2" w:rsidRDefault="00430F31" w:rsidP="00775AD2">
      <w:pPr>
        <w:pStyle w:val="00Textogeral"/>
        <w:jc w:val="center"/>
        <w:rPr>
          <w:b/>
          <w:shd w:val="clear" w:color="auto" w:fill="FFFFFF"/>
        </w:rPr>
      </w:pPr>
      <w:r w:rsidRPr="00775AD2">
        <w:rPr>
          <w:b/>
          <w:shd w:val="clear" w:color="auto" w:fill="FFFFFF"/>
        </w:rPr>
        <w:t>Será este o gato mais bonito do mundo?</w:t>
      </w:r>
    </w:p>
    <w:p w14:paraId="7D9B93E7" w14:textId="11A94577" w:rsidR="00430F31" w:rsidRPr="0090462A" w:rsidRDefault="00430F31" w:rsidP="0026678B">
      <w:pPr>
        <w:pStyle w:val="00Textogeral"/>
      </w:pPr>
      <w:proofErr w:type="spellStart"/>
      <w:r w:rsidRPr="0090462A">
        <w:t>Ksenia</w:t>
      </w:r>
      <w:proofErr w:type="spellEnd"/>
      <w:r w:rsidRPr="0090462A">
        <w:t xml:space="preserve">, um felino </w:t>
      </w:r>
      <w:proofErr w:type="spellStart"/>
      <w:r w:rsidRPr="0090462A">
        <w:t>Scottish</w:t>
      </w:r>
      <w:proofErr w:type="spellEnd"/>
      <w:r w:rsidRPr="0090462A">
        <w:t xml:space="preserve"> </w:t>
      </w:r>
      <w:proofErr w:type="spellStart"/>
      <w:r w:rsidRPr="0090462A">
        <w:t>Fold</w:t>
      </w:r>
      <w:proofErr w:type="spellEnd"/>
      <w:r w:rsidRPr="0090462A">
        <w:t xml:space="preserve">, da Rússia, </w:t>
      </w:r>
      <w:r>
        <w:t>é</w:t>
      </w:r>
      <w:r w:rsidRPr="0090462A">
        <w:t xml:space="preserve"> considerado por milhares de usuários da internet o gato mais bonito do mundo. </w:t>
      </w:r>
    </w:p>
    <w:p w14:paraId="5485F921" w14:textId="64E6E7DA" w:rsidR="00430F31" w:rsidRPr="0090462A" w:rsidRDefault="00430F31" w:rsidP="0026678B">
      <w:pPr>
        <w:pStyle w:val="00Textogeral"/>
      </w:pPr>
      <w:r w:rsidRPr="0090462A">
        <w:t xml:space="preserve">O gato cor de carvão apareceu pela primeira vez no </w:t>
      </w:r>
      <w:proofErr w:type="spellStart"/>
      <w:r w:rsidRPr="0090462A">
        <w:t>YouTube</w:t>
      </w:r>
      <w:proofErr w:type="spellEnd"/>
      <w:r w:rsidRPr="0090462A">
        <w:t xml:space="preserve"> em dezembro de 2011 e se tornou a sensação </w:t>
      </w:r>
      <w:r w:rsidRPr="0090462A">
        <w:rPr>
          <w:i/>
        </w:rPr>
        <w:t>online</w:t>
      </w:r>
      <w:r w:rsidRPr="0090462A">
        <w:t xml:space="preserve"> </w:t>
      </w:r>
      <w:r>
        <w:t>em</w:t>
      </w:r>
      <w:r w:rsidRPr="0090462A">
        <w:t xml:space="preserve"> 24 horas, atraindo a visita de mais de 150 mil internautas.</w:t>
      </w:r>
    </w:p>
    <w:p w14:paraId="32B35CB4" w14:textId="77777777" w:rsidR="00430F31" w:rsidRPr="0090462A" w:rsidRDefault="00430F31" w:rsidP="0026678B">
      <w:pPr>
        <w:pStyle w:val="00Textogeral"/>
      </w:pPr>
      <w:proofErr w:type="spellStart"/>
      <w:r w:rsidRPr="0090462A">
        <w:t>Ksenia</w:t>
      </w:r>
      <w:proofErr w:type="spellEnd"/>
      <w:r w:rsidRPr="0090462A">
        <w:t xml:space="preserve"> é tão bonito que alguns fãs acreditam que </w:t>
      </w:r>
      <w:r>
        <w:t>ele seja</w:t>
      </w:r>
      <w:r w:rsidRPr="0090462A">
        <w:t xml:space="preserve"> um brinquedo de alta tecnologia. Muitos querem comprá-lo.</w:t>
      </w:r>
    </w:p>
    <w:p w14:paraId="25F82695" w14:textId="77777777" w:rsidR="00430F31" w:rsidRPr="0090462A" w:rsidRDefault="00430F31" w:rsidP="0026678B">
      <w:pPr>
        <w:pStyle w:val="00Textogeral"/>
      </w:pPr>
      <w:r w:rsidRPr="0090462A">
        <w:t>O gato não f</w:t>
      </w:r>
      <w:r>
        <w:t>e</w:t>
      </w:r>
      <w:r w:rsidRPr="0090462A">
        <w:t xml:space="preserve">z nada demais em sua estreia no </w:t>
      </w:r>
      <w:proofErr w:type="spellStart"/>
      <w:r w:rsidRPr="0090462A">
        <w:t>YouTube</w:t>
      </w:r>
      <w:proofErr w:type="spellEnd"/>
      <w:r w:rsidRPr="0090462A">
        <w:t>, apenas corre</w:t>
      </w:r>
      <w:r>
        <w:t>u</w:t>
      </w:r>
      <w:r w:rsidRPr="0090462A">
        <w:t xml:space="preserve"> ao redor de uma cadeira e brinc</w:t>
      </w:r>
      <w:r>
        <w:t>ou</w:t>
      </w:r>
      <w:r w:rsidRPr="0090462A">
        <w:t xml:space="preserve"> um pouco. Apesar dessa simplicidade, milhares de pessoas se sentem atraídas </w:t>
      </w:r>
      <w:r>
        <w:t>por seus</w:t>
      </w:r>
      <w:r w:rsidRPr="0090462A">
        <w:t xml:space="preserve"> olhos brilhantes </w:t>
      </w:r>
      <w:r>
        <w:t xml:space="preserve">e de </w:t>
      </w:r>
      <w:r w:rsidRPr="0090462A">
        <w:t xml:space="preserve">cor laranja, </w:t>
      </w:r>
      <w:r>
        <w:t>sua</w:t>
      </w:r>
      <w:r w:rsidRPr="0090462A">
        <w:t xml:space="preserve"> pele impecável e </w:t>
      </w:r>
      <w:r>
        <w:t>sua</w:t>
      </w:r>
      <w:r w:rsidRPr="0090462A">
        <w:t xml:space="preserve"> cara incrivelmente perfeita.</w:t>
      </w:r>
    </w:p>
    <w:p w14:paraId="0B0A1CDD" w14:textId="77777777" w:rsidR="0026678B" w:rsidRDefault="0026678B" w:rsidP="0026678B">
      <w:pPr>
        <w:pStyle w:val="00comandoatividade"/>
      </w:pPr>
    </w:p>
    <w:p w14:paraId="3BECD6A7" w14:textId="77777777" w:rsidR="00430F31" w:rsidRPr="00775AD2" w:rsidRDefault="00430F31" w:rsidP="0026678B">
      <w:pPr>
        <w:pStyle w:val="00Textogeral"/>
        <w:ind w:firstLine="0"/>
        <w:jc w:val="right"/>
        <w:rPr>
          <w:sz w:val="20"/>
          <w:szCs w:val="20"/>
        </w:rPr>
      </w:pPr>
      <w:r w:rsidRPr="00775AD2">
        <w:rPr>
          <w:sz w:val="20"/>
          <w:szCs w:val="20"/>
        </w:rPr>
        <w:t>Disponível em: &lt;</w:t>
      </w:r>
      <w:hyperlink r:id="rId8" w:history="1">
        <w:r w:rsidRPr="00775AD2">
          <w:rPr>
            <w:sz w:val="20"/>
            <w:szCs w:val="20"/>
          </w:rPr>
          <w:t>https://www.obrasileirinho.com.br/sera-este-o-mais-bonito-gato-do-mundo/</w:t>
        </w:r>
      </w:hyperlink>
      <w:r w:rsidRPr="00775AD2">
        <w:rPr>
          <w:sz w:val="20"/>
          <w:szCs w:val="20"/>
        </w:rPr>
        <w:t>&gt;. Acesso em: 29 dez. 2017. (Fragmento adaptado para fins didáticos).</w:t>
      </w:r>
    </w:p>
    <w:p w14:paraId="07F3AB2C" w14:textId="77777777" w:rsidR="00430F31" w:rsidRPr="00430F31" w:rsidRDefault="00430F31" w:rsidP="0026678B">
      <w:pPr>
        <w:pStyle w:val="00comandoatividade"/>
      </w:pPr>
    </w:p>
    <w:p w14:paraId="29FA7D0B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1.</w:t>
      </w:r>
      <w:r w:rsidRPr="00430F31">
        <w:t xml:space="preserve"> Sobre qual assunto o texto trata?</w:t>
      </w:r>
    </w:p>
    <w:p w14:paraId="665C1718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75EECFE1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5A9D49C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C2B568C" w14:textId="77777777" w:rsidR="00430F31" w:rsidRPr="00430F31" w:rsidRDefault="00430F31" w:rsidP="0026678B">
      <w:pPr>
        <w:pStyle w:val="00comandoatividade"/>
      </w:pPr>
    </w:p>
    <w:p w14:paraId="15A3FD0C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2.</w:t>
      </w:r>
      <w:r w:rsidRPr="00430F31">
        <w:t xml:space="preserve"> Qual é a expressão usada no texto que representa melhor a beleza do gato? Copie do texto.</w:t>
      </w:r>
    </w:p>
    <w:p w14:paraId="3F4E57D6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1A1F27C7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055FE680" w14:textId="3182D37E" w:rsidR="001D797A" w:rsidRDefault="001D797A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E01BCA">
        <w:rPr>
          <w:lang w:val="pt-BR"/>
        </w:rPr>
        <w:br w:type="page"/>
      </w:r>
    </w:p>
    <w:p w14:paraId="4B1A7632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lastRenderedPageBreak/>
        <w:t>3.</w:t>
      </w:r>
      <w:r w:rsidRPr="00430F31">
        <w:t xml:space="preserve"> Retire do texto as características que são atribuídas ao gato em relação a:</w:t>
      </w:r>
    </w:p>
    <w:p w14:paraId="513530C2" w14:textId="6498675E" w:rsidR="00430F31" w:rsidRPr="00430F31" w:rsidRDefault="00430F31" w:rsidP="001D797A">
      <w:pPr>
        <w:pStyle w:val="00comandoatividade"/>
        <w:spacing w:before="300" w:after="120"/>
      </w:pPr>
      <w:r w:rsidRPr="00430F31">
        <w:t>a) olhos: ________________________________________________________</w:t>
      </w:r>
      <w:r w:rsidR="0026678B">
        <w:t>__________</w:t>
      </w:r>
    </w:p>
    <w:p w14:paraId="009C5F18" w14:textId="45C25EA9" w:rsidR="00430F31" w:rsidRPr="00430F31" w:rsidRDefault="00430F31" w:rsidP="001D797A">
      <w:pPr>
        <w:pStyle w:val="00comandoatividade"/>
        <w:spacing w:before="300" w:after="120"/>
      </w:pPr>
      <w:r w:rsidRPr="00430F31">
        <w:t>b) pelo: _________________________________________________________</w:t>
      </w:r>
      <w:r w:rsidR="0026678B">
        <w:t>__________</w:t>
      </w:r>
    </w:p>
    <w:p w14:paraId="09F8BC51" w14:textId="4CB6473F" w:rsidR="00430F31" w:rsidRPr="00430F31" w:rsidRDefault="00430F31" w:rsidP="001D797A">
      <w:pPr>
        <w:pStyle w:val="00comandoatividade"/>
        <w:spacing w:before="300" w:after="120"/>
      </w:pPr>
      <w:r w:rsidRPr="00430F31">
        <w:t xml:space="preserve">c) </w:t>
      </w:r>
      <w:proofErr w:type="gramStart"/>
      <w:r w:rsidRPr="00430F31">
        <w:t>cara:_</w:t>
      </w:r>
      <w:proofErr w:type="gramEnd"/>
      <w:r w:rsidRPr="00430F31">
        <w:t>________________________________________________________</w:t>
      </w:r>
      <w:r w:rsidR="0026678B">
        <w:t>__________</w:t>
      </w:r>
    </w:p>
    <w:p w14:paraId="265D236E" w14:textId="77777777" w:rsidR="00430F31" w:rsidRPr="00430F31" w:rsidRDefault="00430F31" w:rsidP="0026678B">
      <w:pPr>
        <w:pStyle w:val="00comandoatividade"/>
      </w:pPr>
    </w:p>
    <w:p w14:paraId="5E24F42F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4.</w:t>
      </w:r>
      <w:r w:rsidRPr="00430F31">
        <w:t xml:space="preserve"> A expressão “</w:t>
      </w:r>
      <w:proofErr w:type="spellStart"/>
      <w:r w:rsidRPr="00430F31">
        <w:t>Scottish</w:t>
      </w:r>
      <w:proofErr w:type="spellEnd"/>
      <w:r w:rsidRPr="00430F31">
        <w:t xml:space="preserve"> </w:t>
      </w:r>
      <w:proofErr w:type="spellStart"/>
      <w:r w:rsidRPr="00430F31">
        <w:t>Fold</w:t>
      </w:r>
      <w:proofErr w:type="spellEnd"/>
      <w:r w:rsidRPr="00430F31">
        <w:t>” descreve qual característica do gato?</w:t>
      </w:r>
    </w:p>
    <w:p w14:paraId="0631047B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7F711B6" w14:textId="0B70AF4B" w:rsidR="0026678B" w:rsidRDefault="0026678B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4C6F490F" w14:textId="430E79C6" w:rsidR="00430F31" w:rsidRPr="00430F31" w:rsidRDefault="00430F31" w:rsidP="0026678B">
      <w:pPr>
        <w:pStyle w:val="00comandoatividade"/>
      </w:pPr>
      <w:r w:rsidRPr="0026678B">
        <w:rPr>
          <w:b/>
        </w:rPr>
        <w:t xml:space="preserve">5. </w:t>
      </w:r>
      <w:r w:rsidRPr="00430F31">
        <w:t>No trecho “o gato cor de carvão”, a expressão “cor de carvão” poderia ser substituída no texto por:</w:t>
      </w:r>
    </w:p>
    <w:p w14:paraId="6452AB66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a) amarelo.</w:t>
      </w:r>
    </w:p>
    <w:p w14:paraId="528657EC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b) mesclado.</w:t>
      </w:r>
    </w:p>
    <w:p w14:paraId="06E7D9D8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c) branco.</w:t>
      </w:r>
    </w:p>
    <w:p w14:paraId="079CF689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d) cinza.</w:t>
      </w:r>
    </w:p>
    <w:p w14:paraId="2BAA88B0" w14:textId="77777777" w:rsidR="00430F31" w:rsidRPr="00430F31" w:rsidRDefault="00430F31" w:rsidP="0026678B">
      <w:pPr>
        <w:pStyle w:val="00comandoatividade"/>
      </w:pPr>
    </w:p>
    <w:p w14:paraId="484A9424" w14:textId="693CB0F2" w:rsidR="00430F31" w:rsidRPr="00430F31" w:rsidRDefault="00430F31" w:rsidP="0026678B">
      <w:pPr>
        <w:pStyle w:val="00comandoatividade"/>
      </w:pPr>
      <w:r w:rsidRPr="0026678B">
        <w:rPr>
          <w:b/>
        </w:rPr>
        <w:t>6.</w:t>
      </w:r>
      <w:r w:rsidRPr="00430F31">
        <w:t xml:space="preserve"> A palavra </w:t>
      </w:r>
      <w:r w:rsidRPr="00775AD2">
        <w:rPr>
          <w:b/>
        </w:rPr>
        <w:t>cara</w:t>
      </w:r>
      <w:r w:rsidRPr="00430F31">
        <w:t>, na expressão “cara perfeita"</w:t>
      </w:r>
      <w:r w:rsidR="00AD1337">
        <w:t>,</w:t>
      </w:r>
      <w:r w:rsidRPr="00430F31">
        <w:t xml:space="preserve"> possui sentido semelhante em:</w:t>
      </w:r>
    </w:p>
    <w:p w14:paraId="7021F880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a</w:t>
      </w:r>
      <w:proofErr w:type="gramStart"/>
      <w:r w:rsidRPr="00430F31">
        <w:t xml:space="preserve">) </w:t>
      </w:r>
      <w:r w:rsidRPr="00775AD2">
        <w:rPr>
          <w:b/>
        </w:rPr>
        <w:t>Cara</w:t>
      </w:r>
      <w:proofErr w:type="gramEnd"/>
      <w:r w:rsidRPr="00430F31">
        <w:t>, traga meus jogos de volta!</w:t>
      </w:r>
    </w:p>
    <w:p w14:paraId="62473504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b</w:t>
      </w:r>
      <w:proofErr w:type="gramStart"/>
      <w:r w:rsidRPr="00430F31">
        <w:t>) Esta</w:t>
      </w:r>
      <w:proofErr w:type="gramEnd"/>
      <w:r w:rsidRPr="00430F31">
        <w:t xml:space="preserve"> camiseta foi muito </w:t>
      </w:r>
      <w:r w:rsidRPr="00775AD2">
        <w:rPr>
          <w:b/>
        </w:rPr>
        <w:t>cara</w:t>
      </w:r>
      <w:r w:rsidRPr="00430F31">
        <w:t>!</w:t>
      </w:r>
    </w:p>
    <w:p w14:paraId="60C9D7A8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c</w:t>
      </w:r>
      <w:proofErr w:type="gramStart"/>
      <w:r w:rsidRPr="00430F31">
        <w:t xml:space="preserve">) </w:t>
      </w:r>
      <w:r w:rsidRPr="00775AD2">
        <w:rPr>
          <w:b/>
        </w:rPr>
        <w:t>Cara</w:t>
      </w:r>
      <w:proofErr w:type="gramEnd"/>
      <w:r w:rsidRPr="00775AD2">
        <w:rPr>
          <w:b/>
        </w:rPr>
        <w:t xml:space="preserve"> </w:t>
      </w:r>
      <w:r w:rsidRPr="00430F31">
        <w:t>amiga, saudades de você!</w:t>
      </w:r>
    </w:p>
    <w:p w14:paraId="3A6335E0" w14:textId="1D98784A" w:rsidR="00430F31" w:rsidRPr="00430F31" w:rsidRDefault="00430F31" w:rsidP="0026678B">
      <w:pPr>
        <w:pStyle w:val="00comandoatividade"/>
        <w:spacing w:before="300" w:after="120"/>
      </w:pPr>
      <w:r w:rsidRPr="00430F31">
        <w:t>____ d) Menino, vai lavar es</w:t>
      </w:r>
      <w:r w:rsidR="00AD1337">
        <w:t>s</w:t>
      </w:r>
      <w:r w:rsidRPr="00430F31">
        <w:t xml:space="preserve">a </w:t>
      </w:r>
      <w:r w:rsidRPr="00775AD2">
        <w:rPr>
          <w:b/>
        </w:rPr>
        <w:t>cara</w:t>
      </w:r>
      <w:r w:rsidRPr="00430F31">
        <w:t xml:space="preserve"> suja!</w:t>
      </w:r>
    </w:p>
    <w:p w14:paraId="0B16B728" w14:textId="77777777" w:rsidR="00430F31" w:rsidRPr="00430F31" w:rsidRDefault="00430F31" w:rsidP="0026678B">
      <w:pPr>
        <w:pStyle w:val="00comandoatividade"/>
      </w:pPr>
    </w:p>
    <w:p w14:paraId="017D38C6" w14:textId="28C9E630" w:rsidR="00430F31" w:rsidRPr="009201C2" w:rsidRDefault="00430F31" w:rsidP="0026678B">
      <w:pPr>
        <w:pStyle w:val="00comandoatividade"/>
      </w:pPr>
      <w:r w:rsidRPr="0026678B">
        <w:rPr>
          <w:b/>
        </w:rPr>
        <w:t>7.</w:t>
      </w:r>
      <w:r w:rsidRPr="009201C2">
        <w:t xml:space="preserve"> </w:t>
      </w:r>
      <w:r>
        <w:t>A</w:t>
      </w:r>
      <w:r w:rsidRPr="009201C2">
        <w:t xml:space="preserve"> representação de sons por animais se chama onomatopeia. Qual é o </w:t>
      </w:r>
      <w:r w:rsidR="00775AD2">
        <w:t xml:space="preserve">nome do </w:t>
      </w:r>
      <w:r w:rsidRPr="009201C2">
        <w:t xml:space="preserve">som que o gato emite? </w:t>
      </w:r>
    </w:p>
    <w:p w14:paraId="56254285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B044E48" w14:textId="77777777" w:rsidR="00430F31" w:rsidRPr="00430F31" w:rsidRDefault="00430F31" w:rsidP="0026678B">
      <w:pPr>
        <w:pStyle w:val="00comandoatividade"/>
      </w:pPr>
    </w:p>
    <w:p w14:paraId="5F3BE7F0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8.</w:t>
      </w:r>
      <w:r w:rsidRPr="00430F31">
        <w:t xml:space="preserve"> De acordo com o texto, por causa de sua beleza, algumas pessoas acreditam que </w:t>
      </w:r>
      <w:proofErr w:type="spellStart"/>
      <w:r w:rsidRPr="00430F31">
        <w:t>Ksenia</w:t>
      </w:r>
      <w:proofErr w:type="spellEnd"/>
      <w:r w:rsidRPr="00430F31">
        <w:t xml:space="preserve"> não seja um gato. O que elas imaginam que ele seja?</w:t>
      </w:r>
    </w:p>
    <w:p w14:paraId="638DC4EB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50C866A1" w14:textId="77777777" w:rsidR="0026678B" w:rsidRPr="00E01BCA" w:rsidRDefault="0026678B" w:rsidP="0026678B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BD640F3" w14:textId="7D01794E" w:rsidR="001D797A" w:rsidRDefault="001D797A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E01BCA">
        <w:rPr>
          <w:lang w:val="pt-BR"/>
        </w:rPr>
        <w:br w:type="page"/>
      </w:r>
    </w:p>
    <w:p w14:paraId="1586ADC8" w14:textId="7427F265" w:rsidR="00430F31" w:rsidRPr="00430F31" w:rsidRDefault="00430F31" w:rsidP="0026678B">
      <w:pPr>
        <w:pStyle w:val="00comandoatividade"/>
      </w:pPr>
      <w:r w:rsidRPr="0026678B">
        <w:rPr>
          <w:b/>
        </w:rPr>
        <w:lastRenderedPageBreak/>
        <w:t>9.</w:t>
      </w:r>
      <w:r w:rsidRPr="00430F31">
        <w:t xml:space="preserve"> Marque a opção que mostra somente palavras iniciadas por letra maiúscula e explique o que elas têm em comum.</w:t>
      </w:r>
    </w:p>
    <w:p w14:paraId="6AC57CBD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a) gato, carvão, amarelo, Rússia</w:t>
      </w:r>
    </w:p>
    <w:p w14:paraId="354F4982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 xml:space="preserve">____ b) </w:t>
      </w:r>
      <w:proofErr w:type="spellStart"/>
      <w:r w:rsidRPr="00430F31">
        <w:t>Knesia</w:t>
      </w:r>
      <w:proofErr w:type="spellEnd"/>
      <w:r w:rsidRPr="00430F31">
        <w:t>, internet, bonito, mundo</w:t>
      </w:r>
    </w:p>
    <w:p w14:paraId="3DC3DAF7" w14:textId="77777777" w:rsidR="00430F31" w:rsidRPr="00E01BCA" w:rsidRDefault="00430F31" w:rsidP="0026678B">
      <w:pPr>
        <w:pStyle w:val="00comandoatividade"/>
        <w:spacing w:before="300" w:after="120"/>
        <w:rPr>
          <w:lang w:val="en-US"/>
        </w:rPr>
      </w:pPr>
      <w:r w:rsidRPr="00E01BCA">
        <w:rPr>
          <w:lang w:val="en-US"/>
        </w:rPr>
        <w:t xml:space="preserve">____ c) YouTube, </w:t>
      </w:r>
      <w:proofErr w:type="spellStart"/>
      <w:r w:rsidRPr="00E01BCA">
        <w:rPr>
          <w:lang w:val="en-US"/>
        </w:rPr>
        <w:t>Knesia</w:t>
      </w:r>
      <w:proofErr w:type="spellEnd"/>
      <w:r w:rsidRPr="00E01BCA">
        <w:rPr>
          <w:lang w:val="en-US"/>
        </w:rPr>
        <w:t xml:space="preserve">, Scottish Fold, </w:t>
      </w:r>
      <w:proofErr w:type="spellStart"/>
      <w:r w:rsidRPr="00E01BCA">
        <w:rPr>
          <w:lang w:val="en-US"/>
        </w:rPr>
        <w:t>Rússia</w:t>
      </w:r>
      <w:proofErr w:type="spellEnd"/>
    </w:p>
    <w:p w14:paraId="1DB40E4C" w14:textId="19B76E69" w:rsidR="0026678B" w:rsidRDefault="00430F31" w:rsidP="0026678B">
      <w:pPr>
        <w:pStyle w:val="00comandoatividade"/>
        <w:spacing w:before="300" w:after="120"/>
      </w:pPr>
      <w:r w:rsidRPr="00430F31">
        <w:t xml:space="preserve">____ d) cadeira, </w:t>
      </w:r>
      <w:proofErr w:type="spellStart"/>
      <w:r w:rsidRPr="00430F31">
        <w:t>Scottish</w:t>
      </w:r>
      <w:proofErr w:type="spellEnd"/>
      <w:r w:rsidRPr="00430F31">
        <w:t xml:space="preserve"> </w:t>
      </w:r>
      <w:proofErr w:type="spellStart"/>
      <w:r w:rsidRPr="00430F31">
        <w:t>Fold</w:t>
      </w:r>
      <w:proofErr w:type="spellEnd"/>
      <w:r w:rsidRPr="00430F31">
        <w:t>, sedoso, internautas</w:t>
      </w:r>
    </w:p>
    <w:p w14:paraId="2D13816C" w14:textId="33919C09" w:rsidR="00E71E3B" w:rsidRDefault="00E71E3B" w:rsidP="0026678B">
      <w:pPr>
        <w:pStyle w:val="00comandoatividade"/>
        <w:spacing w:before="300" w:after="120"/>
      </w:pPr>
      <w:r>
        <w:t>__________________________________________________________________________</w:t>
      </w:r>
    </w:p>
    <w:p w14:paraId="7A28EEAD" w14:textId="21822BC3" w:rsidR="0026678B" w:rsidRDefault="0026678B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3CF4885E" w14:textId="2332793A" w:rsidR="00430F31" w:rsidRPr="00430F31" w:rsidRDefault="00430F31" w:rsidP="0026678B">
      <w:pPr>
        <w:pStyle w:val="00comandoatividade"/>
      </w:pPr>
      <w:r w:rsidRPr="0026678B">
        <w:rPr>
          <w:b/>
        </w:rPr>
        <w:t>10.</w:t>
      </w:r>
      <w:r w:rsidRPr="00430F31">
        <w:t xml:space="preserve"> Marque a única opção em que a troca da letra </w:t>
      </w:r>
      <w:r w:rsidRPr="00E71E3B">
        <w:rPr>
          <w:b/>
        </w:rPr>
        <w:t>d</w:t>
      </w:r>
      <w:r w:rsidRPr="00430F31">
        <w:t xml:space="preserve"> pela letra </w:t>
      </w:r>
      <w:proofErr w:type="gramStart"/>
      <w:r w:rsidRPr="00E71E3B">
        <w:rPr>
          <w:b/>
        </w:rPr>
        <w:t>t</w:t>
      </w:r>
      <w:proofErr w:type="gramEnd"/>
      <w:r w:rsidRPr="00E71E3B">
        <w:rPr>
          <w:b/>
        </w:rPr>
        <w:t xml:space="preserve"> </w:t>
      </w:r>
      <w:r w:rsidRPr="00430F31">
        <w:t>forma uma palavra sem sentido</w:t>
      </w:r>
      <w:r w:rsidR="00E71E3B">
        <w:t>.</w:t>
      </w:r>
    </w:p>
    <w:p w14:paraId="0C204602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a) bo</w:t>
      </w:r>
      <w:r w:rsidRPr="00E71E3B">
        <w:rPr>
          <w:b/>
        </w:rPr>
        <w:t>d</w:t>
      </w:r>
      <w:r w:rsidRPr="00430F31">
        <w:t>e/bo</w:t>
      </w:r>
      <w:r w:rsidRPr="00E71E3B">
        <w:rPr>
          <w:b/>
        </w:rPr>
        <w:t>t</w:t>
      </w:r>
      <w:r w:rsidRPr="00430F31">
        <w:t>e</w:t>
      </w:r>
    </w:p>
    <w:p w14:paraId="4D2A759F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 xml:space="preserve">____ b) </w:t>
      </w:r>
      <w:r w:rsidRPr="00E71E3B">
        <w:rPr>
          <w:b/>
        </w:rPr>
        <w:t>d</w:t>
      </w:r>
      <w:r w:rsidRPr="00430F31">
        <w:t>oido/</w:t>
      </w:r>
      <w:proofErr w:type="spellStart"/>
      <w:r w:rsidRPr="00E71E3B">
        <w:rPr>
          <w:b/>
        </w:rPr>
        <w:t>t</w:t>
      </w:r>
      <w:r w:rsidRPr="00430F31">
        <w:t>oido</w:t>
      </w:r>
      <w:proofErr w:type="spellEnd"/>
    </w:p>
    <w:p w14:paraId="70EF25C2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 xml:space="preserve">____ c) </w:t>
      </w:r>
      <w:r w:rsidRPr="00E71E3B">
        <w:rPr>
          <w:b/>
        </w:rPr>
        <w:t>d</w:t>
      </w:r>
      <w:r w:rsidRPr="00430F31">
        <w:t>ia/</w:t>
      </w:r>
      <w:r w:rsidRPr="00E71E3B">
        <w:rPr>
          <w:b/>
        </w:rPr>
        <w:t>t</w:t>
      </w:r>
      <w:r w:rsidRPr="00430F31">
        <w:t>ia</w:t>
      </w:r>
    </w:p>
    <w:p w14:paraId="21886AE1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d) ro</w:t>
      </w:r>
      <w:r w:rsidRPr="00E71E3B">
        <w:rPr>
          <w:b/>
        </w:rPr>
        <w:t>d</w:t>
      </w:r>
      <w:r w:rsidRPr="00430F31">
        <w:t>a/ro</w:t>
      </w:r>
      <w:r w:rsidRPr="00E71E3B">
        <w:rPr>
          <w:b/>
        </w:rPr>
        <w:t>t</w:t>
      </w:r>
      <w:r w:rsidRPr="00430F31">
        <w:t>a</w:t>
      </w:r>
    </w:p>
    <w:p w14:paraId="097906B1" w14:textId="77777777" w:rsidR="00430F31" w:rsidRPr="00430F31" w:rsidRDefault="00430F31" w:rsidP="0026678B">
      <w:pPr>
        <w:pStyle w:val="00comandoatividade"/>
      </w:pPr>
    </w:p>
    <w:p w14:paraId="03027CB0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11.</w:t>
      </w:r>
      <w:r w:rsidRPr="00430F31">
        <w:t xml:space="preserve"> Escolha a palavra entre parênteses que pode completar adequadamente a frase e dar sentido a ela.</w:t>
      </w:r>
    </w:p>
    <w:p w14:paraId="11760AE3" w14:textId="77777777" w:rsidR="00430F31" w:rsidRPr="00430F31" w:rsidRDefault="00430F31" w:rsidP="0026678B">
      <w:pPr>
        <w:pStyle w:val="00comandoatividade"/>
        <w:spacing w:before="300" w:after="120"/>
      </w:pPr>
      <w:proofErr w:type="gramStart"/>
      <w:r w:rsidRPr="00430F31">
        <w:t>a) Escolheram</w:t>
      </w:r>
      <w:proofErr w:type="gramEnd"/>
      <w:r w:rsidRPr="00430F31">
        <w:t xml:space="preserve"> um _____________ (belo/pelo) presente para a criança.</w:t>
      </w:r>
    </w:p>
    <w:p w14:paraId="788C5A9D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b) A _____________ (bata/pata) da médica está muito suja!</w:t>
      </w:r>
    </w:p>
    <w:p w14:paraId="3B7D3A10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c) João trouxe um ___________ (bote/pote) de melado da feira.</w:t>
      </w:r>
    </w:p>
    <w:p w14:paraId="4E29498F" w14:textId="77777777" w:rsidR="00430F31" w:rsidRPr="00430F31" w:rsidRDefault="00430F31" w:rsidP="0026678B">
      <w:pPr>
        <w:pStyle w:val="00comandoatividade"/>
      </w:pPr>
    </w:p>
    <w:p w14:paraId="20F7D34F" w14:textId="77777777" w:rsidR="00430F31" w:rsidRPr="00430F31" w:rsidRDefault="00430F31" w:rsidP="0026678B">
      <w:pPr>
        <w:pStyle w:val="00comandoatividade"/>
      </w:pPr>
      <w:r w:rsidRPr="0026678B">
        <w:rPr>
          <w:b/>
        </w:rPr>
        <w:t>12.</w:t>
      </w:r>
      <w:r w:rsidRPr="00430F31">
        <w:t xml:space="preserve"> Marque o único par de palavras que começam com o mesmo som.</w:t>
      </w:r>
    </w:p>
    <w:p w14:paraId="5E7247CD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a) foca – flor</w:t>
      </w:r>
    </w:p>
    <w:p w14:paraId="613975F6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b) fio – vidro</w:t>
      </w:r>
    </w:p>
    <w:p w14:paraId="746F4D2F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c) vez – feliz</w:t>
      </w:r>
    </w:p>
    <w:p w14:paraId="6CF0F6B6" w14:textId="77777777" w:rsidR="00430F31" w:rsidRPr="00430F31" w:rsidRDefault="00430F31" w:rsidP="0026678B">
      <w:pPr>
        <w:pStyle w:val="00comandoatividade"/>
        <w:spacing w:before="300" w:after="120"/>
      </w:pPr>
      <w:r w:rsidRPr="00430F31">
        <w:t>____ d) ovo – mofo</w:t>
      </w:r>
    </w:p>
    <w:p w14:paraId="7335A105" w14:textId="19D5A505" w:rsidR="001D797A" w:rsidRDefault="001D797A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E01BCA">
        <w:rPr>
          <w:lang w:val="pt-BR"/>
        </w:rPr>
        <w:br w:type="page"/>
      </w:r>
    </w:p>
    <w:p w14:paraId="342867BD" w14:textId="77777777" w:rsidR="00430F31" w:rsidRPr="00430F31" w:rsidRDefault="00430F31" w:rsidP="0026678B">
      <w:pPr>
        <w:pStyle w:val="00comandoatividade"/>
      </w:pPr>
    </w:p>
    <w:p w14:paraId="6B6F3539" w14:textId="77777777" w:rsidR="00430F31" w:rsidRDefault="00430F31" w:rsidP="0026678B">
      <w:pPr>
        <w:pStyle w:val="00comandoatividade"/>
      </w:pPr>
      <w:r w:rsidRPr="0026678B">
        <w:rPr>
          <w:b/>
        </w:rPr>
        <w:t>13.</w:t>
      </w:r>
      <w:r w:rsidRPr="00430F31">
        <w:t xml:space="preserve"> A expressão a seguir é o título de um livro de aventuras. Separe as palavras que compõem esse título.</w:t>
      </w:r>
    </w:p>
    <w:p w14:paraId="0F596680" w14:textId="77777777" w:rsidR="0026678B" w:rsidRPr="00430F31" w:rsidRDefault="0026678B" w:rsidP="0026678B">
      <w:pPr>
        <w:pStyle w:val="00comandoatividade"/>
      </w:pPr>
    </w:p>
    <w:tbl>
      <w:tblPr>
        <w:tblStyle w:val="Tabelacomgrade"/>
        <w:tblW w:w="1691" w:type="pct"/>
        <w:jc w:val="center"/>
        <w:tblLook w:val="04A0" w:firstRow="1" w:lastRow="0" w:firstColumn="1" w:lastColumn="0" w:noHBand="0" w:noVBand="1"/>
      </w:tblPr>
      <w:tblGrid>
        <w:gridCol w:w="3254"/>
      </w:tblGrid>
      <w:tr w:rsidR="0026678B" w14:paraId="235B021E" w14:textId="77777777" w:rsidTr="0026678B">
        <w:trPr>
          <w:jc w:val="center"/>
        </w:trPr>
        <w:tc>
          <w:tcPr>
            <w:tcW w:w="5000" w:type="pct"/>
            <w:vAlign w:val="center"/>
          </w:tcPr>
          <w:p w14:paraId="2459C804" w14:textId="77777777" w:rsidR="00430F31" w:rsidRDefault="00430F31" w:rsidP="0026678B">
            <w:pPr>
              <w:pStyle w:val="00comandoatividade"/>
              <w:spacing w:before="120" w:after="120" w:line="240" w:lineRule="auto"/>
              <w:jc w:val="center"/>
            </w:pPr>
            <w:r>
              <w:t>TREMENDODECORAGEM</w:t>
            </w:r>
          </w:p>
        </w:tc>
      </w:tr>
    </w:tbl>
    <w:p w14:paraId="756D095E" w14:textId="25A7B1E2" w:rsidR="0026678B" w:rsidRDefault="0026678B" w:rsidP="0026678B">
      <w:pPr>
        <w:pStyle w:val="00comandoatividade"/>
      </w:pPr>
    </w:p>
    <w:p w14:paraId="2D5FF7C1" w14:textId="0D209CF9" w:rsidR="0026678B" w:rsidRDefault="0026678B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730D5E7F" w14:textId="77777777" w:rsidR="00430F31" w:rsidRDefault="00430F31" w:rsidP="0026678B">
      <w:pPr>
        <w:pStyle w:val="00comandoatividade"/>
      </w:pPr>
      <w:r w:rsidRPr="0026678B">
        <w:rPr>
          <w:b/>
        </w:rPr>
        <w:t>14.</w:t>
      </w:r>
      <w:r w:rsidRPr="00430F31">
        <w:t xml:space="preserve"> No trecho a seguir há duas frases. </w:t>
      </w:r>
      <w:r>
        <w:t>Circule cada uma delas.</w:t>
      </w:r>
    </w:p>
    <w:p w14:paraId="474F87D9" w14:textId="77777777" w:rsidR="0026678B" w:rsidRDefault="0026678B" w:rsidP="0026678B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430F31" w:rsidRPr="009429EE" w14:paraId="0978F7E5" w14:textId="77777777" w:rsidTr="0026678B">
        <w:tc>
          <w:tcPr>
            <w:tcW w:w="5000" w:type="pct"/>
            <w:vAlign w:val="center"/>
          </w:tcPr>
          <w:p w14:paraId="62EF1802" w14:textId="62E16053" w:rsidR="00430F31" w:rsidRPr="00430F31" w:rsidRDefault="00430F31" w:rsidP="0026678B">
            <w:pPr>
              <w:pStyle w:val="00comandoatividade"/>
              <w:spacing w:before="120" w:after="120"/>
              <w:jc w:val="left"/>
            </w:pPr>
            <w:bookmarkStart w:id="4" w:name="_Hlk502321136"/>
            <w:r w:rsidRPr="00430F31">
              <w:t xml:space="preserve">Tia Cristina Maria chama tia Maria Cristina de Maricotinha. Por sua vez, tia Maria Cristina chama tia Cristina Maria de </w:t>
            </w:r>
            <w:proofErr w:type="spellStart"/>
            <w:r w:rsidRPr="00430F31">
              <w:t>Quiquinha</w:t>
            </w:r>
            <w:proofErr w:type="spellEnd"/>
            <w:r w:rsidRPr="00430F31">
              <w:t>.</w:t>
            </w:r>
            <w:bookmarkEnd w:id="4"/>
          </w:p>
        </w:tc>
      </w:tr>
    </w:tbl>
    <w:p w14:paraId="511B5B82" w14:textId="77777777" w:rsidR="0026678B" w:rsidRDefault="0026678B" w:rsidP="0026678B">
      <w:pPr>
        <w:pStyle w:val="00comandoatividade"/>
      </w:pPr>
    </w:p>
    <w:p w14:paraId="00CAC6A4" w14:textId="77777777" w:rsidR="00430F31" w:rsidRPr="00FF1DD5" w:rsidRDefault="00430F31" w:rsidP="0026678B">
      <w:pPr>
        <w:pStyle w:val="00Textogeral"/>
        <w:jc w:val="right"/>
        <w:rPr>
          <w:sz w:val="20"/>
          <w:szCs w:val="20"/>
          <w:shd w:val="clear" w:color="auto" w:fill="FFFFFF"/>
        </w:rPr>
      </w:pPr>
      <w:proofErr w:type="spellStart"/>
      <w:r w:rsidRPr="00FF1DD5">
        <w:rPr>
          <w:sz w:val="20"/>
          <w:szCs w:val="20"/>
          <w:shd w:val="clear" w:color="auto" w:fill="FFFFFF"/>
        </w:rPr>
        <w:t>Edy</w:t>
      </w:r>
      <w:proofErr w:type="spellEnd"/>
      <w:r w:rsidRPr="00FF1DD5">
        <w:rPr>
          <w:sz w:val="20"/>
          <w:szCs w:val="20"/>
          <w:shd w:val="clear" w:color="auto" w:fill="FFFFFF"/>
        </w:rPr>
        <w:t xml:space="preserve"> Lima. </w:t>
      </w:r>
      <w:r w:rsidRPr="00FF1DD5">
        <w:rPr>
          <w:i/>
          <w:sz w:val="20"/>
          <w:szCs w:val="20"/>
          <w:shd w:val="clear" w:color="auto" w:fill="FFFFFF"/>
        </w:rPr>
        <w:t>A vaca voadora</w:t>
      </w:r>
      <w:r w:rsidRPr="00FF1DD5">
        <w:rPr>
          <w:sz w:val="20"/>
          <w:szCs w:val="20"/>
          <w:shd w:val="clear" w:color="auto" w:fill="FFFFFF"/>
        </w:rPr>
        <w:t>. São Paulo: Global, 2007. p. 3. (Fragmento).</w:t>
      </w:r>
    </w:p>
    <w:p w14:paraId="7E3328C3" w14:textId="77777777" w:rsidR="00430F31" w:rsidRPr="00430F31" w:rsidRDefault="00430F31" w:rsidP="0026678B">
      <w:pPr>
        <w:pStyle w:val="00comandoatividade"/>
      </w:pPr>
    </w:p>
    <w:p w14:paraId="0BAFC0F9" w14:textId="2DC81A42" w:rsidR="00430F31" w:rsidRPr="00430F31" w:rsidRDefault="00430F31" w:rsidP="0026678B">
      <w:pPr>
        <w:pStyle w:val="00comandoatividade"/>
      </w:pPr>
      <w:r w:rsidRPr="0026678B">
        <w:rPr>
          <w:b/>
        </w:rPr>
        <w:t>15.</w:t>
      </w:r>
      <w:r w:rsidRPr="00430F31">
        <w:t xml:space="preserve"> Em uma receita, há vários elementos. Junte os elementos a seguir, que fazem parte de uma receita de brigadeiro, à categoria que eles representam.</w:t>
      </w:r>
    </w:p>
    <w:p w14:paraId="708AC055" w14:textId="77777777" w:rsidR="00430F31" w:rsidRPr="00430F31" w:rsidRDefault="00430F31" w:rsidP="0026678B">
      <w:pPr>
        <w:pStyle w:val="00comandoatividade"/>
      </w:pPr>
      <w:r w:rsidRPr="00430F31">
        <w:t>a) Leite condensado, chocolate em pó, manteiga.</w:t>
      </w:r>
    </w:p>
    <w:p w14:paraId="16017FB5" w14:textId="736AED9C" w:rsidR="00430F31" w:rsidRDefault="00430F31" w:rsidP="0026678B">
      <w:pPr>
        <w:pStyle w:val="00comandoatividade"/>
      </w:pPr>
      <w:proofErr w:type="gramStart"/>
      <w:r w:rsidRPr="00430F31">
        <w:t>b) Misture</w:t>
      </w:r>
      <w:proofErr w:type="gramEnd"/>
      <w:r w:rsidRPr="00430F31">
        <w:t xml:space="preserve"> o leite condensado, o chocolate e a manteiga, mexendo sempre em fogo baixo até des</w:t>
      </w:r>
      <w:r w:rsidR="00FF1DD5">
        <w:t>grud</w:t>
      </w:r>
      <w:r w:rsidRPr="00430F31">
        <w:t xml:space="preserve">ar da panela. </w:t>
      </w:r>
      <w:r>
        <w:t>Enrole os brigadeiros.</w:t>
      </w:r>
    </w:p>
    <w:p w14:paraId="528CFBEC" w14:textId="77777777" w:rsidR="00430F31" w:rsidRDefault="00430F31" w:rsidP="0026678B">
      <w:pPr>
        <w:pStyle w:val="00comandoatividade"/>
        <w:spacing w:before="300" w:after="120"/>
      </w:pPr>
      <w:r>
        <w:t>____ Modo de preparo</w:t>
      </w:r>
    </w:p>
    <w:p w14:paraId="56ACAACA" w14:textId="55B079FC" w:rsidR="007C0E78" w:rsidRPr="0011403C" w:rsidRDefault="00430F31" w:rsidP="0026678B">
      <w:pPr>
        <w:pStyle w:val="00comandoatividade"/>
        <w:spacing w:before="300" w:after="120"/>
      </w:pPr>
      <w:r>
        <w:t>____ Ingredientes</w:t>
      </w:r>
    </w:p>
    <w:sectPr w:rsidR="007C0E78" w:rsidRPr="0011403C" w:rsidSect="002F3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047D" w14:textId="77777777" w:rsidR="00C543CE" w:rsidRDefault="00C543CE" w:rsidP="004413B1">
      <w:r>
        <w:separator/>
      </w:r>
    </w:p>
  </w:endnote>
  <w:endnote w:type="continuationSeparator" w:id="0">
    <w:p w14:paraId="221501C9" w14:textId="77777777" w:rsidR="00C543CE" w:rsidRDefault="00C543C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E6513AF-8F66-4C8B-B533-36E6A86A37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B194CAE-2962-4D21-AF66-0BFF562EE106}"/>
    <w:embedBold r:id="rId3" w:fontKey="{6D847474-62DD-446E-A1D2-A6131EEDBEDD}"/>
    <w:embedItalic r:id="rId4" w:fontKey="{A8C871D5-3D18-4F71-840C-919D03D2C1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5D78A02-B5CC-4C58-8E59-E7893D5E69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9CE3797-6DC7-4FE4-AA92-A89EFAD97E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013282F-FED9-478F-99C1-93A6199760E9}"/>
    <w:embedBold r:id="rId8" w:fontKey="{E0356F2E-112F-4112-A329-350649EC068E}"/>
    <w:embedItalic r:id="rId9" w:fontKey="{B54FA31A-060E-4F5D-9D83-3025F9FD6F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EBFCD2F-A30C-48E8-A18B-1DCB4E46F32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701E72F-6B61-4A37-B3B2-6CF46D01584D}"/>
    <w:embedBold r:id="rId12" w:fontKey="{60A1E7E1-DC62-429E-8329-F7D765CD5EB8}"/>
    <w:embedItalic r:id="rId13" w:fontKey="{5295CF22-ADD5-471A-8F1C-E843D732E3B7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72B7148-5865-44A4-BFAE-6823F8B576AE}"/>
    <w:embedBold r:id="rId15" w:fontKey="{B34FF41C-D36B-4742-B777-8404756547F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53611216-6A79-4CCD-94EB-BCC25B1FF845}"/>
    <w:embedBold r:id="rId17" w:fontKey="{0BDA8B8D-6042-4148-8C21-3A668BD2DFB9}"/>
    <w:embedBoldItalic r:id="rId18" w:fontKey="{0CD63E26-1750-4439-B4A6-19B1D706A379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B35F7C84-3588-4C46-9928-461B48C7B6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4588A0D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64468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5E79" w14:textId="77777777" w:rsidR="00C543CE" w:rsidRDefault="00C543CE" w:rsidP="004413B1">
      <w:r>
        <w:separator/>
      </w:r>
    </w:p>
  </w:footnote>
  <w:footnote w:type="continuationSeparator" w:id="0">
    <w:p w14:paraId="62395596" w14:textId="77777777" w:rsidR="00C543CE" w:rsidRDefault="00C543C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49F27CE0" w:rsidR="00D17E7B" w:rsidRDefault="00E01BCA">
    <w:r>
      <w:rPr>
        <w:noProof/>
        <w:lang w:val="pt-BR" w:eastAsia="pt-BR"/>
      </w:rPr>
      <w:drawing>
        <wp:inline distT="0" distB="0" distL="0" distR="0" wp14:anchorId="76AD6AD9" wp14:editId="75E8FFFD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6DC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797A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78B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93D20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0F31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6E5D1C"/>
    <w:rsid w:val="007055A0"/>
    <w:rsid w:val="00726D6A"/>
    <w:rsid w:val="00737650"/>
    <w:rsid w:val="00746C38"/>
    <w:rsid w:val="00756C28"/>
    <w:rsid w:val="007579DE"/>
    <w:rsid w:val="00766D23"/>
    <w:rsid w:val="007720D9"/>
    <w:rsid w:val="00775AD2"/>
    <w:rsid w:val="00776C95"/>
    <w:rsid w:val="00784B10"/>
    <w:rsid w:val="007952DF"/>
    <w:rsid w:val="007A0284"/>
    <w:rsid w:val="007B647D"/>
    <w:rsid w:val="007C0E78"/>
    <w:rsid w:val="007D2E87"/>
    <w:rsid w:val="007D5121"/>
    <w:rsid w:val="007D5195"/>
    <w:rsid w:val="007E1F4D"/>
    <w:rsid w:val="007F36FA"/>
    <w:rsid w:val="00806BFE"/>
    <w:rsid w:val="00810610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429EE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337"/>
    <w:rsid w:val="00AD1EDA"/>
    <w:rsid w:val="00AD68F6"/>
    <w:rsid w:val="00AF3A7B"/>
    <w:rsid w:val="00AF7F27"/>
    <w:rsid w:val="00B01C95"/>
    <w:rsid w:val="00B06943"/>
    <w:rsid w:val="00B06AED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43CE"/>
    <w:rsid w:val="00C56D4B"/>
    <w:rsid w:val="00C62350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1BCA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64468"/>
    <w:rsid w:val="00E71E3B"/>
    <w:rsid w:val="00E92E6F"/>
    <w:rsid w:val="00EC2152"/>
    <w:rsid w:val="00ED1FEA"/>
    <w:rsid w:val="00EF3AE6"/>
    <w:rsid w:val="00EF6959"/>
    <w:rsid w:val="00F02737"/>
    <w:rsid w:val="00F31798"/>
    <w:rsid w:val="00F33114"/>
    <w:rsid w:val="00F33D8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26678B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678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4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9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sileirinho.com.br/sera-este-o-mais-bonito-gato-do-mund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F0BFC0-A967-498D-A40C-B906641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4</cp:revision>
  <cp:lastPrinted>2017-12-07T17:27:00Z</cp:lastPrinted>
  <dcterms:created xsi:type="dcterms:W3CDTF">2018-01-01T22:58:00Z</dcterms:created>
  <dcterms:modified xsi:type="dcterms:W3CDTF">2018-01-04T20:25:00Z</dcterms:modified>
  <cp:category/>
</cp:coreProperties>
</file>